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A3206E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bookmarkStart w:id="1" w:name="_GoBack"/>
      <w:bookmarkEnd w:id="1"/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835DF5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nariadil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7A2A44" w:rsidRPr="00835DF5">
        <w:rPr>
          <w:rFonts w:asciiTheme="minorHAnsi" w:hAnsiTheme="minorHAnsi" w:cstheme="minorHAnsi"/>
          <w:sz w:val="22"/>
          <w:szCs w:val="22"/>
          <w:lang w:eastAsia="en-US"/>
        </w:rPr>
        <w:t>dieťa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/žiak</w:t>
      </w:r>
      <w:r w:rsidR="00F904B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bol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v priebehu ostatných </w:t>
      </w:r>
      <w:r w:rsidR="00364B9B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ní v úzkom kontakte</w:t>
      </w:r>
      <w:r w:rsidR="00AF004D" w:rsidRPr="00835DF5">
        <w:rPr>
          <w:b/>
          <w:sz w:val="22"/>
          <w:szCs w:val="22"/>
          <w:vertAlign w:val="superscript"/>
        </w:rPr>
        <w:footnoteReference w:id="2"/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s osobou </w:t>
      </w:r>
      <w:r w:rsidR="00446E2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pozitívnou</w:t>
      </w:r>
      <w:r w:rsidR="00684270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</w:t>
      </w:r>
      <w:r w:rsidR="00F6775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ochoreni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COVID-19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sz w:val="22"/>
          <w:szCs w:val="22"/>
          <w:vertAlign w:val="superscript"/>
        </w:rPr>
        <w:footnoteReference w:id="3"/>
      </w:r>
    </w:p>
    <w:p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</w:t>
      </w:r>
      <w:r w:rsidR="00835DF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ní 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4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835DF5" w:rsidRP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 xml:space="preserve">□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,ktorý bol vykonaný po vstupe na územie Slovenskej republiky alebo si uplatňuje status kompletne zaočkovanej osoby</w:t>
      </w:r>
      <w:r w:rsidR="00835DF5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3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je po prekonaní ochorenia COVID-19pred nie viac ako 180 dňami.</w:t>
      </w:r>
    </w:p>
    <w:p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08C" w:rsidRDefault="00C6208C" w:rsidP="0013364C">
      <w:r>
        <w:separator/>
      </w:r>
    </w:p>
  </w:endnote>
  <w:endnote w:type="continuationSeparator" w:id="1">
    <w:p w:rsidR="00C6208C" w:rsidRDefault="00C6208C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3" w:name="_Hlk80088639"/>
    <w:bookmarkStart w:id="4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835DF5">
      <w:rPr>
        <w:rFonts w:asciiTheme="minorHAnsi" w:hAnsiTheme="minorHAnsi" w:cstheme="minorHAnsi"/>
        <w:sz w:val="16"/>
        <w:szCs w:val="16"/>
      </w:rPr>
      <w:t>5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835DF5">
      <w:rPr>
        <w:rFonts w:asciiTheme="minorHAnsi" w:hAnsiTheme="minorHAnsi" w:cstheme="minorHAnsi"/>
        <w:sz w:val="16"/>
        <w:szCs w:val="16"/>
      </w:rPr>
      <w:t>4</w:t>
    </w:r>
    <w:r>
      <w:rPr>
        <w:rFonts w:asciiTheme="minorHAnsi" w:hAnsiTheme="minorHAnsi" w:cstheme="minorHAnsi"/>
        <w:sz w:val="16"/>
        <w:szCs w:val="16"/>
      </w:rPr>
      <w:t>.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202</w:t>
    </w:r>
    <w:bookmarkEnd w:id="3"/>
    <w:bookmarkEnd w:id="4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08C" w:rsidRDefault="00C6208C" w:rsidP="0013364C">
      <w:r>
        <w:separator/>
      </w:r>
    </w:p>
  </w:footnote>
  <w:footnote w:type="continuationSeparator" w:id="1">
    <w:p w:rsidR="00C6208C" w:rsidRDefault="00C6208C" w:rsidP="0013364C">
      <w:r>
        <w:continuationSeparator/>
      </w:r>
    </w:p>
  </w:footnote>
  <w:footnote w:id="2">
    <w:p w:rsidR="004942B6" w:rsidRPr="004942B6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bookmarkStart w:id="2" w:name="_Hlk93926882"/>
      <w:r w:rsidR="004942B6" w:rsidRPr="004942B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osoby boli v priamom fyzickom kontakte, aleboosoby boli od seba vo vzdialenosti menšej ako 2 metre dlhšie ako 5 minút, alebo</w:t>
      </w:r>
    </w:p>
    <w:p w:rsidR="00AF004D" w:rsidRPr="004942B6" w:rsidRDefault="004942B6" w:rsidP="00782F85">
      <w:pPr>
        <w:pStyle w:val="Textpoznmkypodiarou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osoby cestovali spoločne dopravným prostriedkom dlhšie ako 5 minút</w:t>
      </w:r>
      <w:bookmarkEnd w:id="2"/>
    </w:p>
  </w:footnote>
  <w:footnote w:id="3">
    <w:p w:rsidR="00AF004D" w:rsidRPr="00972F0E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4A5B5E">
        <w:rPr>
          <w:rFonts w:asciiTheme="minorHAnsi" w:hAnsiTheme="minorHAnsi" w:cstheme="minorHAnsi"/>
          <w:sz w:val="16"/>
          <w:szCs w:val="17"/>
        </w:rPr>
        <w:t>osoby v osobitnom režime</w:t>
      </w:r>
      <w:r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DD7402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DD7402" w:rsidRPr="00DD7402">
        <w:rPr>
          <w:rFonts w:asciiTheme="minorHAnsi" w:hAnsiTheme="minorHAnsi" w:cstheme="minorHAnsi"/>
          <w:sz w:val="16"/>
          <w:szCs w:val="17"/>
        </w:rPr>
        <w:t xml:space="preserve">sú </w:t>
      </w:r>
      <w:r w:rsidRPr="00DD7402">
        <w:rPr>
          <w:rFonts w:asciiTheme="minorHAnsi" w:hAnsiTheme="minorHAnsi" w:cstheme="minorHAnsi"/>
          <w:sz w:val="16"/>
          <w:szCs w:val="17"/>
        </w:rPr>
        <w:t>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DD7402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4">
    <w:p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06E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A6A"/>
    <w:rsid w:val="00C6208C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A15"/>
    <w:rsid w:val="00DF3BA9"/>
    <w:rsid w:val="00E028F7"/>
    <w:rsid w:val="00E12FC7"/>
    <w:rsid w:val="00E2799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44258-9B48-46FD-A057-EDAD2423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uzana Salíniová</cp:lastModifiedBy>
  <cp:revision>2</cp:revision>
  <cp:lastPrinted>2022-01-24T14:56:00Z</cp:lastPrinted>
  <dcterms:created xsi:type="dcterms:W3CDTF">2022-02-04T13:21:00Z</dcterms:created>
  <dcterms:modified xsi:type="dcterms:W3CDTF">2022-02-04T13:21:00Z</dcterms:modified>
</cp:coreProperties>
</file>